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B9" w:rsidRDefault="005141B9" w:rsidP="003508BF">
      <w:pPr>
        <w:pStyle w:val="a6"/>
        <w:tabs>
          <w:tab w:val="left" w:pos="1785"/>
          <w:tab w:val="center" w:pos="531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55C6D" w:rsidRPr="00C55C6D" w:rsidRDefault="00C607D2" w:rsidP="00C55C6D">
      <w:pPr>
        <w:pStyle w:val="a7"/>
        <w:ind w:right="-4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07D2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p w:rsidR="00C55C6D" w:rsidRDefault="009276E8" w:rsidP="00E3691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0;margin-top:10.6pt;width:480.35pt;height:417.8pt;z-index:251660288;mso-position-horizontal:center;mso-width-relative:margin;mso-height-relative:margin">
            <v:textbox>
              <w:txbxContent>
                <w:p w:rsidR="00C55C6D" w:rsidRPr="00C55C6D" w:rsidRDefault="00C55C6D" w:rsidP="00C55C6D">
                  <w:pPr>
                    <w:ind w:right="-45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9F0616" w:rsidRDefault="00C55C6D" w:rsidP="00782A37">
                  <w:pPr>
                    <w:pStyle w:val="a7"/>
                    <w:numPr>
                      <w:ilvl w:val="0"/>
                      <w:numId w:val="3"/>
                    </w:numPr>
                    <w:ind w:right="-45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F061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ชื่อโครงการ  </w:t>
                  </w:r>
                  <w:r w:rsidR="00612B0C" w:rsidRPr="009F061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</w:t>
                  </w:r>
                  <w:r w:rsidR="00782A37" w:rsidRPr="009F061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การ</w:t>
                  </w:r>
                  <w:r w:rsidR="00782A37" w:rsidRPr="009F061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่อสร</w:t>
                  </w:r>
                  <w:r w:rsidR="009F061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้างคูระบาย</w:t>
                  </w:r>
                  <w:r w:rsidR="006123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้ำสายบ้านนายภานุ</w:t>
                  </w:r>
                  <w:proofErr w:type="spellStart"/>
                  <w:r w:rsidR="006123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งค์</w:t>
                  </w:r>
                  <w:proofErr w:type="spellEnd"/>
                  <w:r w:rsidR="006123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9F061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–</w:t>
                  </w:r>
                  <w:r w:rsidR="009F061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คลอง</w:t>
                  </w:r>
                  <w:proofErr w:type="spellStart"/>
                  <w:r w:rsidR="009F061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ฉงอะ</w:t>
                  </w:r>
                  <w:proofErr w:type="spellEnd"/>
                  <w:r w:rsidR="009F061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หมู่ที่ 4</w:t>
                  </w:r>
                </w:p>
                <w:p w:rsidR="00C55C6D" w:rsidRPr="00157092" w:rsidRDefault="009F0616" w:rsidP="009F0616">
                  <w:pPr>
                    <w:pStyle w:val="a7"/>
                    <w:ind w:left="720" w:right="-45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F061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612B0C" w:rsidRPr="009F061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  <w:r w:rsidR="00C55C6D" w:rsidRPr="009F061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หน่วยงานเจ้าของโครงการ </w:t>
                  </w:r>
                  <w:r w:rsidR="003508BF" w:rsidRPr="009F061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งค์การบริหารส่วนตำบลตะเคียนทอง</w:t>
                  </w:r>
                </w:p>
                <w:p w:rsidR="00C55C6D" w:rsidRPr="00C607D2" w:rsidRDefault="00C55C6D" w:rsidP="005340FD">
                  <w:pPr>
                    <w:pStyle w:val="a7"/>
                    <w:numPr>
                      <w:ilvl w:val="0"/>
                      <w:numId w:val="3"/>
                    </w:numPr>
                    <w:ind w:right="-45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607D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งเงินงบประมาณท</w:t>
                  </w:r>
                  <w:r w:rsidR="00B4041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ี่ได้รับจัดสรร 124</w:t>
                  </w:r>
                  <w:r w:rsidR="00E20D92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="00B4041E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  <w:r w:rsidR="00E20D9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0</w:t>
                  </w:r>
                  <w:r w:rsidR="0015709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-</w:t>
                  </w:r>
                  <w:r w:rsidR="00157092" w:rsidRPr="00C607D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C607D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าท</w:t>
                  </w:r>
                  <w:r w:rsidRPr="00C607D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06598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หนึ่งแสนสอง</w:t>
                  </w:r>
                  <w:r w:rsidR="00B4041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มื่น</w:t>
                  </w:r>
                  <w:r w:rsidR="00A2211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ี่พัน</w:t>
                  </w:r>
                  <w:r w:rsidR="00B4041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าท</w:t>
                  </w:r>
                  <w:r w:rsidR="0053605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ถ้วน</w:t>
                  </w:r>
                  <w:r w:rsidRPr="00C607D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1F5A3C" w:rsidRDefault="00C55C6D" w:rsidP="005340FD">
                  <w:pPr>
                    <w:pStyle w:val="a7"/>
                    <w:numPr>
                      <w:ilvl w:val="0"/>
                      <w:numId w:val="3"/>
                    </w:numPr>
                    <w:ind w:right="-45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55C6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ักษณะงานโดยสังเขป</w:t>
                  </w:r>
                  <w:r w:rsidR="001F5A3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ดังนี้</w:t>
                  </w:r>
                  <w:r w:rsidR="0004165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782A37" w:rsidRDefault="009F0616" w:rsidP="00782A37">
                  <w:pPr>
                    <w:pStyle w:val="a7"/>
                    <w:ind w:left="720" w:right="-45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. ข</w:t>
                  </w:r>
                  <w:r w:rsidR="0006598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ุดรื้อรางระบายน้ำเดิมออกความยาว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6123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8.00 เมตร</w:t>
                  </w:r>
                </w:p>
                <w:p w:rsidR="00782A37" w:rsidRPr="0061230F" w:rsidRDefault="009F0616" w:rsidP="00782A37">
                  <w:pPr>
                    <w:pStyle w:val="a7"/>
                    <w:ind w:left="720" w:right="-45"/>
                    <w:jc w:val="both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2. ขุดวางท่อระบายน้ำ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สล.</w:t>
                  </w:r>
                  <w:proofErr w:type="spellEnd"/>
                  <w:r w:rsidR="0061230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6123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นาดเส้นผ่าศูนย์กลาง 0.40 เมต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. ความยาว </w:t>
                  </w:r>
                  <w:r w:rsidR="006123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4.00 เมตร พร้อมบ่อพัก จำนวน 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บ่อ</w:t>
                  </w:r>
                  <w:r w:rsidR="0061230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6123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ละขยายไหล่ทางรางวี </w:t>
                  </w:r>
                  <w:proofErr w:type="spellStart"/>
                  <w:r w:rsidR="006123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สล.</w:t>
                  </w:r>
                  <w:proofErr w:type="spellEnd"/>
                  <w:r w:rsidR="006123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กว้าง 0.80 เมตร หนา 0.15 เมตร ความยาวรวมทั้งหมด 14.00 เมตร หรือมีพื้นที่ไม่น้อยกว่า 11.00  </w:t>
                  </w:r>
                  <w:proofErr w:type="spellStart"/>
                  <w:r w:rsidR="006123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ร.</w:t>
                  </w:r>
                  <w:proofErr w:type="spellEnd"/>
                  <w:r w:rsidR="006123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ม. </w:t>
                  </w:r>
                </w:p>
                <w:p w:rsidR="009F0616" w:rsidRDefault="009F0616" w:rsidP="00782A37">
                  <w:pPr>
                    <w:pStyle w:val="a7"/>
                    <w:ind w:left="720" w:right="-45"/>
                    <w:jc w:val="both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3. </w:t>
                  </w:r>
                  <w:r w:rsidR="006123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ขุดวางท่อระบายน้ำ </w:t>
                  </w:r>
                  <w:proofErr w:type="spellStart"/>
                  <w:r w:rsidR="006123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สล.</w:t>
                  </w:r>
                  <w:proofErr w:type="spellEnd"/>
                  <w:r w:rsidR="006123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ขนาดเส้นผ่าศูนย์กลาง 0.60 เมต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ความยาว</w:t>
                  </w:r>
                  <w:r w:rsidR="006123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22.00 เมต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6123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ร้อมบ่อพัก จำนวน 2 บ่อ</w:t>
                  </w:r>
                </w:p>
                <w:p w:rsidR="0061230F" w:rsidRDefault="0061230F" w:rsidP="00782A37">
                  <w:pPr>
                    <w:pStyle w:val="a7"/>
                    <w:ind w:left="720" w:right="-45"/>
                    <w:jc w:val="both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4. ขยายไหล่ทาง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สล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กว้าง 4.00 เมตร หนา 0.15 เมตร ความยาว 8.00 เมตร หรือมีพื้นที่ไม่น้อยกว่า 32.00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ร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ม. </w:t>
                  </w:r>
                </w:p>
                <w:p w:rsidR="009F0616" w:rsidRDefault="009F0616" w:rsidP="00782A37">
                  <w:pPr>
                    <w:pStyle w:val="a7"/>
                    <w:ind w:left="720" w:right="-45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พร้อมป้ายมาตรฐานและตามแบบแปลนที่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ะเคียนทองกำหนด</w:t>
                  </w:r>
                </w:p>
                <w:p w:rsidR="002A6D61" w:rsidRDefault="005B0F38" w:rsidP="005340FD">
                  <w:pPr>
                    <w:pStyle w:val="a7"/>
                    <w:numPr>
                      <w:ilvl w:val="0"/>
                      <w:numId w:val="3"/>
                    </w:numPr>
                    <w:ind w:right="-45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าคากลางคำนวณ ณ </w:t>
                  </w:r>
                  <w:r w:rsidR="00537A8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ันที่</w:t>
                  </w:r>
                  <w:r w:rsidR="00537A8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612B0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E50B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0  สิงหาคม</w:t>
                  </w:r>
                  <w:r w:rsidR="00E20D9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2561</w:t>
                  </w:r>
                  <w:r w:rsidR="009F061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เป็นเงิน  </w:t>
                  </w:r>
                  <w:r w:rsidR="00E50B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26</w:t>
                  </w:r>
                  <w:r w:rsidR="00606D3B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="009F0616"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  <w:r w:rsidR="000F0DC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="00606D3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.-</w:t>
                  </w:r>
                  <w:r w:rsidR="00606D3B" w:rsidRPr="00C607D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บาท</w:t>
                  </w:r>
                </w:p>
                <w:p w:rsidR="00606D3B" w:rsidRPr="000F0DC7" w:rsidRDefault="00606D3B" w:rsidP="005340FD">
                  <w:pPr>
                    <w:pStyle w:val="a7"/>
                    <w:ind w:left="720" w:right="-45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F0DC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2A6D6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="00B4041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นึ่งแสนสองหมื่นหกพัน</w:t>
                  </w:r>
                  <w:r w:rsidR="009F061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ปดร้อยบาทถ้วน</w:t>
                  </w:r>
                  <w:r w:rsidRPr="000F0DC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C55C6D" w:rsidRDefault="00C55C6D" w:rsidP="005340FD">
                  <w:pPr>
                    <w:pStyle w:val="a7"/>
                    <w:numPr>
                      <w:ilvl w:val="0"/>
                      <w:numId w:val="3"/>
                    </w:numPr>
                    <w:ind w:right="-45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607D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ัญชีประมาณการราคากลาง</w:t>
                  </w:r>
                  <w:r w:rsidR="0004165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04165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="009F061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าง</w:t>
                  </w:r>
                </w:p>
                <w:p w:rsidR="00E20D92" w:rsidRDefault="00C55C6D" w:rsidP="005340FD">
                  <w:pPr>
                    <w:pStyle w:val="a7"/>
                    <w:ind w:left="360" w:right="-45" w:firstLine="36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proofErr w:type="gramStart"/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.</w:t>
                  </w:r>
                  <w:r w:rsidR="00606D3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  </w:t>
                  </w:r>
                  <w:r w:rsidR="006E1E0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บบ</w:t>
                  </w:r>
                  <w:r w:rsidR="00606D3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รุปราคากลางงานก่อสร้างงาน</w:t>
                  </w:r>
                  <w:r w:rsidR="009F061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าง</w:t>
                  </w:r>
                  <w:proofErr w:type="gramEnd"/>
                </w:p>
                <w:p w:rsidR="00C55C6D" w:rsidRDefault="00C55C6D" w:rsidP="005340FD">
                  <w:pPr>
                    <w:pStyle w:val="a7"/>
                    <w:ind w:right="-45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607D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6.  </w:t>
                  </w:r>
                  <w:r w:rsidRPr="00C607D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ชื่อคณะกรรมการกำหนดราคากลาง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</w:p>
                <w:p w:rsidR="00C55C6D" w:rsidRDefault="00B03426" w:rsidP="005340FD">
                  <w:pPr>
                    <w:pStyle w:val="a7"/>
                    <w:ind w:right="-45" w:firstLine="72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๖.๑  </w:t>
                  </w:r>
                  <w:r w:rsidR="00B4041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งฐิติมา  อักษรศรี</w:t>
                  </w:r>
                  <w:r w:rsidR="00B4041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="003343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="006C580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="006C580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ำแหน่ง  </w:t>
                  </w:r>
                  <w:r w:rsidR="00B4041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อง</w:t>
                  </w:r>
                  <w:r w:rsidR="00606D3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ปลัด </w:t>
                  </w:r>
                  <w:proofErr w:type="spellStart"/>
                  <w:r w:rsidR="00606D3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="006C580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="006C580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 xml:space="preserve">     </w:t>
                  </w:r>
                  <w:r w:rsidR="00C55C6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ธานกรรมการ</w:t>
                  </w:r>
                </w:p>
                <w:p w:rsidR="00C55C6D" w:rsidRDefault="00C55C6D" w:rsidP="005340FD">
                  <w:pPr>
                    <w:pStyle w:val="a7"/>
                    <w:ind w:right="-45" w:firstLine="72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๖</w:t>
                  </w:r>
                  <w:r w:rsidRPr="00C607D2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proofErr w:type="gramStart"/>
                  <w:r w:rsidRPr="00C607D2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="00B0342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E50B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อัครเดช</w:t>
                  </w:r>
                  <w:proofErr w:type="gramEnd"/>
                  <w:r w:rsidR="00E50B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เรืองพริ้ม </w:t>
                  </w:r>
                  <w:r w:rsidR="00E50B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="00E50B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="00E50BB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ำแหน่ง  </w:t>
                  </w:r>
                  <w:r w:rsidR="00E50B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ช่างโยธาชำนาญงาน</w:t>
                  </w:r>
                  <w:r w:rsidR="00B0342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 xml:space="preserve">     </w:t>
                  </w:r>
                  <w:r w:rsidR="00163B0D" w:rsidRPr="002925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  <w:p w:rsidR="00334368" w:rsidRDefault="00C55C6D" w:rsidP="00334368">
                  <w:pPr>
                    <w:pStyle w:val="a7"/>
                    <w:ind w:right="-45" w:firstLine="72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๖.</w:t>
                  </w:r>
                  <w:proofErr w:type="gramStart"/>
                  <w:r w:rsidRPr="00C607D2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="00B0342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06598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คันศร</w:t>
                  </w:r>
                  <w:proofErr w:type="gramEnd"/>
                  <w:r w:rsidR="00E50B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ยืนยาว</w:t>
                  </w:r>
                  <w:r w:rsidR="00E50B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="00E50B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="00E50B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ตำแหน่ง  นายช่างไฟฟ้า</w:t>
                  </w:r>
                  <w:r w:rsidR="0006598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ฏิบัติงาน</w:t>
                  </w:r>
                  <w:r w:rsidR="00E50BB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="003343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 xml:space="preserve">     </w:t>
                  </w:r>
                  <w:r w:rsidR="00334368" w:rsidRPr="0029257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  <w:p w:rsidR="00C55C6D" w:rsidRDefault="00C55C6D" w:rsidP="005340FD">
                  <w:pPr>
                    <w:pStyle w:val="a7"/>
                    <w:ind w:right="-45" w:firstLine="72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  <w:p w:rsidR="00C55C6D" w:rsidRDefault="00C55C6D" w:rsidP="005340FD">
                  <w:pPr>
                    <w:jc w:val="both"/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C55C6D" w:rsidRDefault="00C55C6D" w:rsidP="00E3691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55C6D" w:rsidRDefault="00C55C6D" w:rsidP="00E3691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55C6D" w:rsidRDefault="00C55C6D" w:rsidP="00E3691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55C6D" w:rsidRDefault="00C55C6D" w:rsidP="00E3691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55C6D" w:rsidRDefault="00C55C6D" w:rsidP="00E3691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55C6D" w:rsidRDefault="00C55C6D" w:rsidP="00E3691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55C6D" w:rsidRDefault="00C55C6D" w:rsidP="00E3691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55C6D" w:rsidRDefault="00C55C6D" w:rsidP="00E3691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55C6D" w:rsidRDefault="00C55C6D" w:rsidP="00E3691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C55C6D" w:rsidRPr="00E36912" w:rsidRDefault="00C55C6D" w:rsidP="00E36912">
      <w:pPr>
        <w:pStyle w:val="a3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C55C6D" w:rsidRPr="00E36912" w:rsidSect="00355192">
      <w:pgSz w:w="11906" w:h="16838"/>
      <w:pgMar w:top="1440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374"/>
    <w:multiLevelType w:val="multilevel"/>
    <w:tmpl w:val="379CD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>
    <w:nsid w:val="0539065F"/>
    <w:multiLevelType w:val="multilevel"/>
    <w:tmpl w:val="9F40E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43F24EAF"/>
    <w:multiLevelType w:val="hybridMultilevel"/>
    <w:tmpl w:val="2C68D852"/>
    <w:lvl w:ilvl="0" w:tplc="0C9C1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45DAE"/>
    <w:rsid w:val="000021E2"/>
    <w:rsid w:val="000028F4"/>
    <w:rsid w:val="0000306B"/>
    <w:rsid w:val="00003C5A"/>
    <w:rsid w:val="00004D4C"/>
    <w:rsid w:val="000057DC"/>
    <w:rsid w:val="00010863"/>
    <w:rsid w:val="00014140"/>
    <w:rsid w:val="00023768"/>
    <w:rsid w:val="00024601"/>
    <w:rsid w:val="00025A37"/>
    <w:rsid w:val="0004165C"/>
    <w:rsid w:val="0004240E"/>
    <w:rsid w:val="000511C9"/>
    <w:rsid w:val="0005130B"/>
    <w:rsid w:val="00056BB2"/>
    <w:rsid w:val="000571B3"/>
    <w:rsid w:val="00057539"/>
    <w:rsid w:val="000576AA"/>
    <w:rsid w:val="00063EC0"/>
    <w:rsid w:val="00065989"/>
    <w:rsid w:val="00077C0F"/>
    <w:rsid w:val="00082A22"/>
    <w:rsid w:val="00083C67"/>
    <w:rsid w:val="000A6734"/>
    <w:rsid w:val="000A7C85"/>
    <w:rsid w:val="000B2FF8"/>
    <w:rsid w:val="000B3939"/>
    <w:rsid w:val="000C525D"/>
    <w:rsid w:val="000D2E65"/>
    <w:rsid w:val="000E0B60"/>
    <w:rsid w:val="000E33A2"/>
    <w:rsid w:val="000E6F51"/>
    <w:rsid w:val="000F0DC7"/>
    <w:rsid w:val="000F18BA"/>
    <w:rsid w:val="000F250E"/>
    <w:rsid w:val="000F2A93"/>
    <w:rsid w:val="000F2F86"/>
    <w:rsid w:val="000F5563"/>
    <w:rsid w:val="0010047E"/>
    <w:rsid w:val="00103230"/>
    <w:rsid w:val="0010511A"/>
    <w:rsid w:val="00112421"/>
    <w:rsid w:val="00115294"/>
    <w:rsid w:val="001254E6"/>
    <w:rsid w:val="00131146"/>
    <w:rsid w:val="001439C9"/>
    <w:rsid w:val="00145275"/>
    <w:rsid w:val="001458F9"/>
    <w:rsid w:val="00157092"/>
    <w:rsid w:val="00160C93"/>
    <w:rsid w:val="00163B0D"/>
    <w:rsid w:val="00163F80"/>
    <w:rsid w:val="00165FFA"/>
    <w:rsid w:val="001666C8"/>
    <w:rsid w:val="0016696F"/>
    <w:rsid w:val="00167E23"/>
    <w:rsid w:val="00181859"/>
    <w:rsid w:val="00182685"/>
    <w:rsid w:val="0018549D"/>
    <w:rsid w:val="00192330"/>
    <w:rsid w:val="00192E2D"/>
    <w:rsid w:val="001A33BB"/>
    <w:rsid w:val="001A4BC9"/>
    <w:rsid w:val="001A5000"/>
    <w:rsid w:val="001A705F"/>
    <w:rsid w:val="001B1A98"/>
    <w:rsid w:val="001B7930"/>
    <w:rsid w:val="001C29B4"/>
    <w:rsid w:val="001C2A42"/>
    <w:rsid w:val="001C349E"/>
    <w:rsid w:val="001C5E20"/>
    <w:rsid w:val="001E0921"/>
    <w:rsid w:val="001E4E68"/>
    <w:rsid w:val="001E66F1"/>
    <w:rsid w:val="001E6ECD"/>
    <w:rsid w:val="001F1091"/>
    <w:rsid w:val="001F5A3C"/>
    <w:rsid w:val="001F7A44"/>
    <w:rsid w:val="001F7BD6"/>
    <w:rsid w:val="002030B2"/>
    <w:rsid w:val="002054FC"/>
    <w:rsid w:val="0020716C"/>
    <w:rsid w:val="002121AD"/>
    <w:rsid w:val="00212F21"/>
    <w:rsid w:val="00216D3C"/>
    <w:rsid w:val="00227473"/>
    <w:rsid w:val="00236250"/>
    <w:rsid w:val="00241A19"/>
    <w:rsid w:val="0024400F"/>
    <w:rsid w:val="00250400"/>
    <w:rsid w:val="002514A8"/>
    <w:rsid w:val="00261623"/>
    <w:rsid w:val="00261A2D"/>
    <w:rsid w:val="0027210B"/>
    <w:rsid w:val="002730B9"/>
    <w:rsid w:val="00274209"/>
    <w:rsid w:val="002751A8"/>
    <w:rsid w:val="00275927"/>
    <w:rsid w:val="00277796"/>
    <w:rsid w:val="0029100D"/>
    <w:rsid w:val="0029340C"/>
    <w:rsid w:val="00295EF4"/>
    <w:rsid w:val="002A4811"/>
    <w:rsid w:val="002A6D61"/>
    <w:rsid w:val="002B3E52"/>
    <w:rsid w:val="002B4EEC"/>
    <w:rsid w:val="002B4FA9"/>
    <w:rsid w:val="002B7EFC"/>
    <w:rsid w:val="002D03A5"/>
    <w:rsid w:val="002D249C"/>
    <w:rsid w:val="002D3B15"/>
    <w:rsid w:val="002D4B42"/>
    <w:rsid w:val="002E13D0"/>
    <w:rsid w:val="002E2F1D"/>
    <w:rsid w:val="002E6741"/>
    <w:rsid w:val="002F2A62"/>
    <w:rsid w:val="00306276"/>
    <w:rsid w:val="003076C3"/>
    <w:rsid w:val="003129AB"/>
    <w:rsid w:val="00314FD1"/>
    <w:rsid w:val="00317DCE"/>
    <w:rsid w:val="00322B8E"/>
    <w:rsid w:val="00323811"/>
    <w:rsid w:val="003273AE"/>
    <w:rsid w:val="003311E1"/>
    <w:rsid w:val="00334368"/>
    <w:rsid w:val="0033636A"/>
    <w:rsid w:val="0033681D"/>
    <w:rsid w:val="00340C2B"/>
    <w:rsid w:val="003508BF"/>
    <w:rsid w:val="00351300"/>
    <w:rsid w:val="00355192"/>
    <w:rsid w:val="003565F7"/>
    <w:rsid w:val="003620DE"/>
    <w:rsid w:val="00366651"/>
    <w:rsid w:val="0036734B"/>
    <w:rsid w:val="00367B8F"/>
    <w:rsid w:val="00372E80"/>
    <w:rsid w:val="0037440A"/>
    <w:rsid w:val="00374A3D"/>
    <w:rsid w:val="00382DA1"/>
    <w:rsid w:val="00383DBC"/>
    <w:rsid w:val="00386E18"/>
    <w:rsid w:val="003871C0"/>
    <w:rsid w:val="00391846"/>
    <w:rsid w:val="003925FC"/>
    <w:rsid w:val="00394850"/>
    <w:rsid w:val="003A29A1"/>
    <w:rsid w:val="003A52D8"/>
    <w:rsid w:val="003B5AAF"/>
    <w:rsid w:val="003C46BE"/>
    <w:rsid w:val="003C7B12"/>
    <w:rsid w:val="003D3341"/>
    <w:rsid w:val="003D4CCB"/>
    <w:rsid w:val="003E4EF5"/>
    <w:rsid w:val="003E7F30"/>
    <w:rsid w:val="003F676A"/>
    <w:rsid w:val="00414E31"/>
    <w:rsid w:val="00415932"/>
    <w:rsid w:val="004252CD"/>
    <w:rsid w:val="00431C92"/>
    <w:rsid w:val="004410F6"/>
    <w:rsid w:val="00450B0C"/>
    <w:rsid w:val="0045371A"/>
    <w:rsid w:val="004540A7"/>
    <w:rsid w:val="00455016"/>
    <w:rsid w:val="00455DA6"/>
    <w:rsid w:val="00460272"/>
    <w:rsid w:val="004608B6"/>
    <w:rsid w:val="00462898"/>
    <w:rsid w:val="00463F32"/>
    <w:rsid w:val="004739F5"/>
    <w:rsid w:val="00486D21"/>
    <w:rsid w:val="00490413"/>
    <w:rsid w:val="0049305F"/>
    <w:rsid w:val="004A204E"/>
    <w:rsid w:val="004A5EC2"/>
    <w:rsid w:val="004A6851"/>
    <w:rsid w:val="004B2130"/>
    <w:rsid w:val="004C19AA"/>
    <w:rsid w:val="004D39B4"/>
    <w:rsid w:val="004D51D0"/>
    <w:rsid w:val="004E0BE1"/>
    <w:rsid w:val="004E4980"/>
    <w:rsid w:val="004F0319"/>
    <w:rsid w:val="004F404C"/>
    <w:rsid w:val="004F5E23"/>
    <w:rsid w:val="0050288C"/>
    <w:rsid w:val="005141B9"/>
    <w:rsid w:val="005162A2"/>
    <w:rsid w:val="00516AD0"/>
    <w:rsid w:val="00522C58"/>
    <w:rsid w:val="00523AC7"/>
    <w:rsid w:val="00525CA1"/>
    <w:rsid w:val="00526F2C"/>
    <w:rsid w:val="005315B8"/>
    <w:rsid w:val="005340FD"/>
    <w:rsid w:val="0053518B"/>
    <w:rsid w:val="005354D2"/>
    <w:rsid w:val="0053605F"/>
    <w:rsid w:val="00537A86"/>
    <w:rsid w:val="00540C0C"/>
    <w:rsid w:val="00552068"/>
    <w:rsid w:val="005537FF"/>
    <w:rsid w:val="005609A3"/>
    <w:rsid w:val="005632CF"/>
    <w:rsid w:val="00564220"/>
    <w:rsid w:val="00565150"/>
    <w:rsid w:val="0056632F"/>
    <w:rsid w:val="0057229A"/>
    <w:rsid w:val="005776A7"/>
    <w:rsid w:val="00582590"/>
    <w:rsid w:val="00587C9D"/>
    <w:rsid w:val="00592FDB"/>
    <w:rsid w:val="005940FA"/>
    <w:rsid w:val="00594CDF"/>
    <w:rsid w:val="005A077F"/>
    <w:rsid w:val="005A2165"/>
    <w:rsid w:val="005A25AC"/>
    <w:rsid w:val="005A29F1"/>
    <w:rsid w:val="005A2D92"/>
    <w:rsid w:val="005A3CE1"/>
    <w:rsid w:val="005A40E1"/>
    <w:rsid w:val="005A53D9"/>
    <w:rsid w:val="005A7B20"/>
    <w:rsid w:val="005B0F38"/>
    <w:rsid w:val="005B1BBD"/>
    <w:rsid w:val="005B3F17"/>
    <w:rsid w:val="005B3FC3"/>
    <w:rsid w:val="005B4B31"/>
    <w:rsid w:val="005B4CC8"/>
    <w:rsid w:val="005B62D5"/>
    <w:rsid w:val="005C0A4C"/>
    <w:rsid w:val="005C47D7"/>
    <w:rsid w:val="005D7A75"/>
    <w:rsid w:val="005E6EE8"/>
    <w:rsid w:val="005E7952"/>
    <w:rsid w:val="005E7A25"/>
    <w:rsid w:val="005F0C65"/>
    <w:rsid w:val="005F5F78"/>
    <w:rsid w:val="005F73B0"/>
    <w:rsid w:val="00606D3B"/>
    <w:rsid w:val="0061230F"/>
    <w:rsid w:val="00612B0C"/>
    <w:rsid w:val="006140F3"/>
    <w:rsid w:val="006240D8"/>
    <w:rsid w:val="006276EC"/>
    <w:rsid w:val="00631AA3"/>
    <w:rsid w:val="00637113"/>
    <w:rsid w:val="00637B44"/>
    <w:rsid w:val="00637F91"/>
    <w:rsid w:val="006454FC"/>
    <w:rsid w:val="00645DAE"/>
    <w:rsid w:val="00651160"/>
    <w:rsid w:val="00652C0D"/>
    <w:rsid w:val="00654642"/>
    <w:rsid w:val="00654F28"/>
    <w:rsid w:val="0065585D"/>
    <w:rsid w:val="00660023"/>
    <w:rsid w:val="0066115B"/>
    <w:rsid w:val="00680B65"/>
    <w:rsid w:val="00680D20"/>
    <w:rsid w:val="00681BA8"/>
    <w:rsid w:val="00685EBF"/>
    <w:rsid w:val="00691800"/>
    <w:rsid w:val="0069376E"/>
    <w:rsid w:val="0069708B"/>
    <w:rsid w:val="006A1546"/>
    <w:rsid w:val="006A2AB7"/>
    <w:rsid w:val="006A3A74"/>
    <w:rsid w:val="006A3DC2"/>
    <w:rsid w:val="006A530C"/>
    <w:rsid w:val="006B0F60"/>
    <w:rsid w:val="006B4727"/>
    <w:rsid w:val="006B61EF"/>
    <w:rsid w:val="006C0AF5"/>
    <w:rsid w:val="006C580B"/>
    <w:rsid w:val="006D0CB5"/>
    <w:rsid w:val="006D74D7"/>
    <w:rsid w:val="006D7929"/>
    <w:rsid w:val="006E1E01"/>
    <w:rsid w:val="006E1F6A"/>
    <w:rsid w:val="006E23A6"/>
    <w:rsid w:val="006E531F"/>
    <w:rsid w:val="006E57E2"/>
    <w:rsid w:val="006F3BA3"/>
    <w:rsid w:val="006F4550"/>
    <w:rsid w:val="00703760"/>
    <w:rsid w:val="007062D8"/>
    <w:rsid w:val="0070650C"/>
    <w:rsid w:val="007066A9"/>
    <w:rsid w:val="00711A59"/>
    <w:rsid w:val="007154BF"/>
    <w:rsid w:val="00716704"/>
    <w:rsid w:val="00720CE4"/>
    <w:rsid w:val="00727F01"/>
    <w:rsid w:val="00730435"/>
    <w:rsid w:val="007332C8"/>
    <w:rsid w:val="00743959"/>
    <w:rsid w:val="00750ACC"/>
    <w:rsid w:val="00754245"/>
    <w:rsid w:val="00764B84"/>
    <w:rsid w:val="0076630C"/>
    <w:rsid w:val="00770F2E"/>
    <w:rsid w:val="00772780"/>
    <w:rsid w:val="007822D8"/>
    <w:rsid w:val="00782A37"/>
    <w:rsid w:val="00784306"/>
    <w:rsid w:val="00785C5B"/>
    <w:rsid w:val="00787347"/>
    <w:rsid w:val="007A08B9"/>
    <w:rsid w:val="007B0602"/>
    <w:rsid w:val="007B2B67"/>
    <w:rsid w:val="007C012B"/>
    <w:rsid w:val="007C2DAC"/>
    <w:rsid w:val="007C45B4"/>
    <w:rsid w:val="007D6C27"/>
    <w:rsid w:val="007D7055"/>
    <w:rsid w:val="007D708A"/>
    <w:rsid w:val="007E3572"/>
    <w:rsid w:val="007F4BED"/>
    <w:rsid w:val="00800C7E"/>
    <w:rsid w:val="0081156D"/>
    <w:rsid w:val="00811776"/>
    <w:rsid w:val="00815021"/>
    <w:rsid w:val="00815BF7"/>
    <w:rsid w:val="0082358B"/>
    <w:rsid w:val="008368CD"/>
    <w:rsid w:val="00840387"/>
    <w:rsid w:val="00842779"/>
    <w:rsid w:val="008431B4"/>
    <w:rsid w:val="00852095"/>
    <w:rsid w:val="00852872"/>
    <w:rsid w:val="00852C0E"/>
    <w:rsid w:val="00854603"/>
    <w:rsid w:val="00855AFB"/>
    <w:rsid w:val="00863957"/>
    <w:rsid w:val="008672DB"/>
    <w:rsid w:val="00873935"/>
    <w:rsid w:val="00875774"/>
    <w:rsid w:val="00882742"/>
    <w:rsid w:val="00891894"/>
    <w:rsid w:val="00891FD5"/>
    <w:rsid w:val="00893F5B"/>
    <w:rsid w:val="00895E4B"/>
    <w:rsid w:val="008A1AE0"/>
    <w:rsid w:val="008A38C9"/>
    <w:rsid w:val="008B29CC"/>
    <w:rsid w:val="008B31CE"/>
    <w:rsid w:val="008B56B1"/>
    <w:rsid w:val="008B6904"/>
    <w:rsid w:val="008B7001"/>
    <w:rsid w:val="008C0B09"/>
    <w:rsid w:val="008C4C6B"/>
    <w:rsid w:val="008D0493"/>
    <w:rsid w:val="008D24DF"/>
    <w:rsid w:val="008D3B0A"/>
    <w:rsid w:val="008E32F8"/>
    <w:rsid w:val="008E642A"/>
    <w:rsid w:val="008F7AED"/>
    <w:rsid w:val="00907FBF"/>
    <w:rsid w:val="00914C56"/>
    <w:rsid w:val="00916182"/>
    <w:rsid w:val="00917C55"/>
    <w:rsid w:val="00917FD4"/>
    <w:rsid w:val="009202B4"/>
    <w:rsid w:val="00923C78"/>
    <w:rsid w:val="00924ECA"/>
    <w:rsid w:val="009276E8"/>
    <w:rsid w:val="00933246"/>
    <w:rsid w:val="00940356"/>
    <w:rsid w:val="0094441F"/>
    <w:rsid w:val="0094527E"/>
    <w:rsid w:val="00957B45"/>
    <w:rsid w:val="00963A6C"/>
    <w:rsid w:val="00963F0D"/>
    <w:rsid w:val="00971C75"/>
    <w:rsid w:val="0097464C"/>
    <w:rsid w:val="00974EFE"/>
    <w:rsid w:val="009757A1"/>
    <w:rsid w:val="00977391"/>
    <w:rsid w:val="00980C87"/>
    <w:rsid w:val="009A44B7"/>
    <w:rsid w:val="009A7DBE"/>
    <w:rsid w:val="009B636E"/>
    <w:rsid w:val="009C1E84"/>
    <w:rsid w:val="009C23E8"/>
    <w:rsid w:val="009C4630"/>
    <w:rsid w:val="009C6A35"/>
    <w:rsid w:val="009C7217"/>
    <w:rsid w:val="009D08EC"/>
    <w:rsid w:val="009D170D"/>
    <w:rsid w:val="009D1E83"/>
    <w:rsid w:val="009D2141"/>
    <w:rsid w:val="009D4BE2"/>
    <w:rsid w:val="009D7531"/>
    <w:rsid w:val="009D763C"/>
    <w:rsid w:val="009E5D5D"/>
    <w:rsid w:val="009E65FB"/>
    <w:rsid w:val="009F0616"/>
    <w:rsid w:val="009F21A1"/>
    <w:rsid w:val="009F306C"/>
    <w:rsid w:val="009F316C"/>
    <w:rsid w:val="00A03F74"/>
    <w:rsid w:val="00A04259"/>
    <w:rsid w:val="00A04A90"/>
    <w:rsid w:val="00A05EF5"/>
    <w:rsid w:val="00A1479B"/>
    <w:rsid w:val="00A2032D"/>
    <w:rsid w:val="00A20E68"/>
    <w:rsid w:val="00A22110"/>
    <w:rsid w:val="00A32E9B"/>
    <w:rsid w:val="00A34036"/>
    <w:rsid w:val="00A3631A"/>
    <w:rsid w:val="00A459A9"/>
    <w:rsid w:val="00A514D1"/>
    <w:rsid w:val="00A51B5C"/>
    <w:rsid w:val="00A52BC9"/>
    <w:rsid w:val="00A6130A"/>
    <w:rsid w:val="00A646F8"/>
    <w:rsid w:val="00A71E81"/>
    <w:rsid w:val="00A73B59"/>
    <w:rsid w:val="00A80361"/>
    <w:rsid w:val="00A80707"/>
    <w:rsid w:val="00A807E5"/>
    <w:rsid w:val="00A853AC"/>
    <w:rsid w:val="00A8569E"/>
    <w:rsid w:val="00A86297"/>
    <w:rsid w:val="00A920F3"/>
    <w:rsid w:val="00A95DA5"/>
    <w:rsid w:val="00A9629A"/>
    <w:rsid w:val="00A972C6"/>
    <w:rsid w:val="00AA2D0C"/>
    <w:rsid w:val="00AB0FA0"/>
    <w:rsid w:val="00AB1B60"/>
    <w:rsid w:val="00AC544A"/>
    <w:rsid w:val="00AD2D4E"/>
    <w:rsid w:val="00AD42E0"/>
    <w:rsid w:val="00AF3A9A"/>
    <w:rsid w:val="00AF438C"/>
    <w:rsid w:val="00B01CE3"/>
    <w:rsid w:val="00B03426"/>
    <w:rsid w:val="00B04974"/>
    <w:rsid w:val="00B26AB2"/>
    <w:rsid w:val="00B366B8"/>
    <w:rsid w:val="00B37800"/>
    <w:rsid w:val="00B4041E"/>
    <w:rsid w:val="00B41745"/>
    <w:rsid w:val="00B432B0"/>
    <w:rsid w:val="00B441CD"/>
    <w:rsid w:val="00B46E62"/>
    <w:rsid w:val="00B50CC3"/>
    <w:rsid w:val="00B520F2"/>
    <w:rsid w:val="00B554C0"/>
    <w:rsid w:val="00B70AD8"/>
    <w:rsid w:val="00B7477B"/>
    <w:rsid w:val="00B85203"/>
    <w:rsid w:val="00B86639"/>
    <w:rsid w:val="00B955E1"/>
    <w:rsid w:val="00B96EC4"/>
    <w:rsid w:val="00BA0845"/>
    <w:rsid w:val="00BA56AF"/>
    <w:rsid w:val="00BB24BD"/>
    <w:rsid w:val="00BB2840"/>
    <w:rsid w:val="00BB3795"/>
    <w:rsid w:val="00BB69DE"/>
    <w:rsid w:val="00BC516D"/>
    <w:rsid w:val="00BC6EDC"/>
    <w:rsid w:val="00BC7E85"/>
    <w:rsid w:val="00BD0E27"/>
    <w:rsid w:val="00BD3229"/>
    <w:rsid w:val="00BD605B"/>
    <w:rsid w:val="00BD64BF"/>
    <w:rsid w:val="00BD6D98"/>
    <w:rsid w:val="00BE36A7"/>
    <w:rsid w:val="00BE4D20"/>
    <w:rsid w:val="00BE617A"/>
    <w:rsid w:val="00BE6789"/>
    <w:rsid w:val="00BF07A5"/>
    <w:rsid w:val="00BF2D2D"/>
    <w:rsid w:val="00BF5849"/>
    <w:rsid w:val="00BF5D0E"/>
    <w:rsid w:val="00C02861"/>
    <w:rsid w:val="00C05639"/>
    <w:rsid w:val="00C06CDB"/>
    <w:rsid w:val="00C072C7"/>
    <w:rsid w:val="00C14830"/>
    <w:rsid w:val="00C17449"/>
    <w:rsid w:val="00C21E85"/>
    <w:rsid w:val="00C22A54"/>
    <w:rsid w:val="00C24FB7"/>
    <w:rsid w:val="00C27209"/>
    <w:rsid w:val="00C30611"/>
    <w:rsid w:val="00C34F58"/>
    <w:rsid w:val="00C35940"/>
    <w:rsid w:val="00C4542D"/>
    <w:rsid w:val="00C46FE6"/>
    <w:rsid w:val="00C52E9F"/>
    <w:rsid w:val="00C54BE8"/>
    <w:rsid w:val="00C55C6D"/>
    <w:rsid w:val="00C57313"/>
    <w:rsid w:val="00C607D2"/>
    <w:rsid w:val="00C616EC"/>
    <w:rsid w:val="00C61FF7"/>
    <w:rsid w:val="00C674C7"/>
    <w:rsid w:val="00C734FC"/>
    <w:rsid w:val="00C80558"/>
    <w:rsid w:val="00C82F5E"/>
    <w:rsid w:val="00C8363E"/>
    <w:rsid w:val="00C84BEA"/>
    <w:rsid w:val="00C85ECD"/>
    <w:rsid w:val="00C867B6"/>
    <w:rsid w:val="00C96D88"/>
    <w:rsid w:val="00CA0E9F"/>
    <w:rsid w:val="00CA3D84"/>
    <w:rsid w:val="00CA40DC"/>
    <w:rsid w:val="00CA595F"/>
    <w:rsid w:val="00CB01FB"/>
    <w:rsid w:val="00CB0FA5"/>
    <w:rsid w:val="00CB646E"/>
    <w:rsid w:val="00CB6AFD"/>
    <w:rsid w:val="00CC1258"/>
    <w:rsid w:val="00CC5960"/>
    <w:rsid w:val="00CC5EBA"/>
    <w:rsid w:val="00CE13BC"/>
    <w:rsid w:val="00CE1D9F"/>
    <w:rsid w:val="00CE6677"/>
    <w:rsid w:val="00CF1E8C"/>
    <w:rsid w:val="00CF3EC3"/>
    <w:rsid w:val="00CF49F4"/>
    <w:rsid w:val="00CF6207"/>
    <w:rsid w:val="00CF7AAD"/>
    <w:rsid w:val="00D02854"/>
    <w:rsid w:val="00D06ABD"/>
    <w:rsid w:val="00D1649B"/>
    <w:rsid w:val="00D176E9"/>
    <w:rsid w:val="00D25534"/>
    <w:rsid w:val="00D266CF"/>
    <w:rsid w:val="00D27714"/>
    <w:rsid w:val="00D313F0"/>
    <w:rsid w:val="00D316F2"/>
    <w:rsid w:val="00D335CD"/>
    <w:rsid w:val="00D4192B"/>
    <w:rsid w:val="00D41F73"/>
    <w:rsid w:val="00D43123"/>
    <w:rsid w:val="00D45141"/>
    <w:rsid w:val="00D46561"/>
    <w:rsid w:val="00D53E8B"/>
    <w:rsid w:val="00D56669"/>
    <w:rsid w:val="00D566AB"/>
    <w:rsid w:val="00D56E25"/>
    <w:rsid w:val="00D60544"/>
    <w:rsid w:val="00D61988"/>
    <w:rsid w:val="00D64B9C"/>
    <w:rsid w:val="00D651C2"/>
    <w:rsid w:val="00D65745"/>
    <w:rsid w:val="00D75354"/>
    <w:rsid w:val="00D768C3"/>
    <w:rsid w:val="00D807FC"/>
    <w:rsid w:val="00D84658"/>
    <w:rsid w:val="00D861A5"/>
    <w:rsid w:val="00D86874"/>
    <w:rsid w:val="00D95339"/>
    <w:rsid w:val="00D978DA"/>
    <w:rsid w:val="00D97922"/>
    <w:rsid w:val="00DA0691"/>
    <w:rsid w:val="00DA08A6"/>
    <w:rsid w:val="00DA29D6"/>
    <w:rsid w:val="00DA49A2"/>
    <w:rsid w:val="00DC1993"/>
    <w:rsid w:val="00DC2EB4"/>
    <w:rsid w:val="00DC30EE"/>
    <w:rsid w:val="00DC7D08"/>
    <w:rsid w:val="00DD27EE"/>
    <w:rsid w:val="00DD4336"/>
    <w:rsid w:val="00DE1BF8"/>
    <w:rsid w:val="00DE64D8"/>
    <w:rsid w:val="00DE6F9B"/>
    <w:rsid w:val="00DF02EA"/>
    <w:rsid w:val="00DF4D59"/>
    <w:rsid w:val="00DF514A"/>
    <w:rsid w:val="00DF658B"/>
    <w:rsid w:val="00DF70B4"/>
    <w:rsid w:val="00DF7D2B"/>
    <w:rsid w:val="00E00157"/>
    <w:rsid w:val="00E00B85"/>
    <w:rsid w:val="00E20D92"/>
    <w:rsid w:val="00E30111"/>
    <w:rsid w:val="00E352A7"/>
    <w:rsid w:val="00E36912"/>
    <w:rsid w:val="00E371FD"/>
    <w:rsid w:val="00E37EB0"/>
    <w:rsid w:val="00E40B89"/>
    <w:rsid w:val="00E40F75"/>
    <w:rsid w:val="00E45FC6"/>
    <w:rsid w:val="00E50BB2"/>
    <w:rsid w:val="00E5215D"/>
    <w:rsid w:val="00E553C2"/>
    <w:rsid w:val="00E62353"/>
    <w:rsid w:val="00E64011"/>
    <w:rsid w:val="00E65C61"/>
    <w:rsid w:val="00E70E4E"/>
    <w:rsid w:val="00E81901"/>
    <w:rsid w:val="00E90058"/>
    <w:rsid w:val="00E914DE"/>
    <w:rsid w:val="00E94B72"/>
    <w:rsid w:val="00E94FAC"/>
    <w:rsid w:val="00EA13FC"/>
    <w:rsid w:val="00EA2A4F"/>
    <w:rsid w:val="00EB4C0C"/>
    <w:rsid w:val="00EB68CD"/>
    <w:rsid w:val="00EB76D1"/>
    <w:rsid w:val="00EB784E"/>
    <w:rsid w:val="00EC32E8"/>
    <w:rsid w:val="00EC54A0"/>
    <w:rsid w:val="00EC54A6"/>
    <w:rsid w:val="00EC7DBE"/>
    <w:rsid w:val="00ED3978"/>
    <w:rsid w:val="00ED5E62"/>
    <w:rsid w:val="00EE42DE"/>
    <w:rsid w:val="00EF0038"/>
    <w:rsid w:val="00F26A7B"/>
    <w:rsid w:val="00F316AB"/>
    <w:rsid w:val="00F362DA"/>
    <w:rsid w:val="00F37E63"/>
    <w:rsid w:val="00F44A02"/>
    <w:rsid w:val="00F45CA0"/>
    <w:rsid w:val="00F60774"/>
    <w:rsid w:val="00F61C89"/>
    <w:rsid w:val="00F65270"/>
    <w:rsid w:val="00F65D26"/>
    <w:rsid w:val="00F66191"/>
    <w:rsid w:val="00F8065B"/>
    <w:rsid w:val="00F80810"/>
    <w:rsid w:val="00F83164"/>
    <w:rsid w:val="00F8566A"/>
    <w:rsid w:val="00F9673A"/>
    <w:rsid w:val="00FA54D4"/>
    <w:rsid w:val="00FA5557"/>
    <w:rsid w:val="00FA734E"/>
    <w:rsid w:val="00FB1377"/>
    <w:rsid w:val="00FB213B"/>
    <w:rsid w:val="00FB2FE2"/>
    <w:rsid w:val="00FB3589"/>
    <w:rsid w:val="00FB4CE8"/>
    <w:rsid w:val="00FB7277"/>
    <w:rsid w:val="00FC1ACC"/>
    <w:rsid w:val="00FC2A5C"/>
    <w:rsid w:val="00FC2CF5"/>
    <w:rsid w:val="00FC3006"/>
    <w:rsid w:val="00FC7BE1"/>
    <w:rsid w:val="00FD4AEF"/>
    <w:rsid w:val="00FD5E4D"/>
    <w:rsid w:val="00FD6844"/>
    <w:rsid w:val="00FE0325"/>
    <w:rsid w:val="00FE29FF"/>
    <w:rsid w:val="00FE3DC3"/>
    <w:rsid w:val="00FE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B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D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1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36912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6A3A74"/>
    <w:pPr>
      <w:spacing w:after="0" w:line="240" w:lineRule="auto"/>
    </w:pPr>
  </w:style>
  <w:style w:type="paragraph" w:customStyle="1" w:styleId="a7">
    <w:name w:val="à¹×éÍàÃ×èÍ§"/>
    <w:basedOn w:val="a"/>
    <w:rsid w:val="00C607D2"/>
    <w:pPr>
      <w:ind w:right="386"/>
    </w:pPr>
    <w:rPr>
      <w:rFonts w:ascii="Cordia New" w:hAnsi="Cordia New" w:cs="CordiaUPC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04D5-D609-4A17-8D5A-D6831925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_IT.Co.,Ltd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iT</dc:creator>
  <cp:lastModifiedBy>admin</cp:lastModifiedBy>
  <cp:revision>4</cp:revision>
  <cp:lastPrinted>2018-08-24T09:01:00Z</cp:lastPrinted>
  <dcterms:created xsi:type="dcterms:W3CDTF">2018-08-24T08:53:00Z</dcterms:created>
  <dcterms:modified xsi:type="dcterms:W3CDTF">2018-08-24T09:09:00Z</dcterms:modified>
</cp:coreProperties>
</file>